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1978" w14:textId="2549BE2F" w:rsidR="00D05348" w:rsidRPr="00AD4D4E" w:rsidRDefault="007F0D7D" w:rsidP="00DF3094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QUERIMENTO</w:t>
      </w:r>
      <w:r w:rsidR="00D05348" w:rsidRPr="00AD4D4E">
        <w:rPr>
          <w:rFonts w:ascii="Century Gothic" w:hAnsi="Century Gothic"/>
          <w:sz w:val="24"/>
          <w:szCs w:val="24"/>
        </w:rPr>
        <w:t xml:space="preserve"> _________/202</w:t>
      </w:r>
      <w:r w:rsidR="00AD4D4E" w:rsidRPr="00AD4D4E">
        <w:rPr>
          <w:rFonts w:ascii="Century Gothic" w:hAnsi="Century Gothic"/>
          <w:sz w:val="24"/>
          <w:szCs w:val="24"/>
        </w:rPr>
        <w:t>3</w:t>
      </w:r>
    </w:p>
    <w:p w14:paraId="4AB03B19" w14:textId="71747060" w:rsidR="00D05348" w:rsidRPr="00AD4D4E" w:rsidRDefault="00D05348" w:rsidP="00DF3094">
      <w:pPr>
        <w:tabs>
          <w:tab w:val="left" w:pos="180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Pr="00AD4D4E" w:rsidRDefault="00D05348" w:rsidP="00DF309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Pr="00AD4D4E" w:rsidRDefault="00D05348" w:rsidP="00DF309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C91E100" w14:textId="65AD4EA1" w:rsidR="00E50205" w:rsidRPr="003B3C89" w:rsidRDefault="00D05348" w:rsidP="00EE74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ab/>
        <w:t xml:space="preserve">O Vereador que este subscreve, requer, </w:t>
      </w:r>
      <w:r w:rsidR="000D30B9">
        <w:rPr>
          <w:rFonts w:ascii="Century Gothic" w:hAnsi="Century Gothic"/>
          <w:b/>
          <w:bCs/>
          <w:sz w:val="24"/>
          <w:szCs w:val="24"/>
        </w:rPr>
        <w:t>A</w:t>
      </w:r>
      <w:r w:rsidR="005B6EE4" w:rsidRPr="00AD4D4E">
        <w:rPr>
          <w:rFonts w:ascii="Century Gothic" w:hAnsi="Century Gothic"/>
          <w:b/>
          <w:bCs/>
          <w:sz w:val="24"/>
          <w:szCs w:val="24"/>
        </w:rPr>
        <w:t xml:space="preserve"> TÍTULO DE FISCALIZAÇÃO</w:t>
      </w:r>
      <w:r w:rsidR="005B6EE4" w:rsidRPr="00AD4D4E">
        <w:rPr>
          <w:rFonts w:ascii="Century Gothic" w:hAnsi="Century Gothic"/>
          <w:sz w:val="24"/>
          <w:szCs w:val="24"/>
        </w:rPr>
        <w:t xml:space="preserve">, </w:t>
      </w:r>
      <w:r w:rsidRPr="00AD4D4E">
        <w:rPr>
          <w:rFonts w:ascii="Century Gothic" w:hAnsi="Century Gothic"/>
          <w:sz w:val="24"/>
          <w:szCs w:val="24"/>
        </w:rPr>
        <w:t>que ouvida a casa e após tramites regimentais,</w:t>
      </w:r>
      <w:r w:rsidR="00BF7D03" w:rsidRPr="00AD4D4E">
        <w:rPr>
          <w:rFonts w:ascii="Century Gothic" w:hAnsi="Century Gothic"/>
          <w:sz w:val="24"/>
          <w:szCs w:val="24"/>
        </w:rPr>
        <w:t xml:space="preserve"> </w:t>
      </w:r>
      <w:r w:rsidR="000D30B9">
        <w:rPr>
          <w:rFonts w:ascii="Century Gothic" w:hAnsi="Century Gothic"/>
          <w:sz w:val="24"/>
          <w:szCs w:val="24"/>
        </w:rPr>
        <w:t>que seja</w:t>
      </w:r>
      <w:r w:rsidR="00EE74F2">
        <w:rPr>
          <w:rFonts w:ascii="Century Gothic" w:hAnsi="Century Gothic"/>
          <w:sz w:val="24"/>
          <w:szCs w:val="24"/>
        </w:rPr>
        <w:t xml:space="preserve"> encaminhada a presente correspondência para a Secretaria Municipal de Educação, Esportes e Cultura para que informe e comprove qual </w:t>
      </w:r>
      <w:r w:rsidR="005C0987">
        <w:rPr>
          <w:rFonts w:ascii="Century Gothic" w:hAnsi="Century Gothic"/>
          <w:sz w:val="24"/>
          <w:szCs w:val="24"/>
        </w:rPr>
        <w:t xml:space="preserve">foi </w:t>
      </w:r>
      <w:r w:rsidR="00EE74F2">
        <w:rPr>
          <w:rFonts w:ascii="Century Gothic" w:hAnsi="Century Gothic"/>
          <w:sz w:val="24"/>
          <w:szCs w:val="24"/>
        </w:rPr>
        <w:t>a destinação da grama retirada do Campo</w:t>
      </w:r>
      <w:r w:rsidR="005C0987">
        <w:rPr>
          <w:rFonts w:ascii="Century Gothic" w:hAnsi="Century Gothic"/>
          <w:sz w:val="24"/>
          <w:szCs w:val="24"/>
        </w:rPr>
        <w:t xml:space="preserve"> municipal de futebol</w:t>
      </w:r>
      <w:r w:rsidR="00EE74F2">
        <w:rPr>
          <w:rFonts w:ascii="Century Gothic" w:hAnsi="Century Gothic"/>
          <w:sz w:val="24"/>
          <w:szCs w:val="24"/>
        </w:rPr>
        <w:t xml:space="preserve"> da Boa Vista</w:t>
      </w:r>
      <w:r w:rsidR="005C0987">
        <w:rPr>
          <w:rFonts w:ascii="Century Gothic" w:hAnsi="Century Gothic"/>
          <w:sz w:val="24"/>
          <w:szCs w:val="24"/>
        </w:rPr>
        <w:t>.</w:t>
      </w:r>
    </w:p>
    <w:p w14:paraId="032E4D4C" w14:textId="77777777" w:rsidR="0073091F" w:rsidRPr="0073091F" w:rsidRDefault="0073091F" w:rsidP="0073091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B450F3F" w14:textId="16DD54A3" w:rsidR="00877676" w:rsidRDefault="00BB7778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 w:rsidRPr="00AB58EF">
        <w:rPr>
          <w:rFonts w:ascii="Century Gothic" w:hAnsi="Century Gothic"/>
          <w:b/>
          <w:bCs/>
          <w:sz w:val="24"/>
          <w:szCs w:val="24"/>
          <w:u w:val="single"/>
        </w:rPr>
        <w:t>JUSTIFICATIVA</w:t>
      </w:r>
      <w:r w:rsidR="00231DCC" w:rsidRPr="00AB58EF">
        <w:rPr>
          <w:rFonts w:ascii="Century Gothic" w:hAnsi="Century Gothic"/>
          <w:b/>
          <w:bCs/>
          <w:sz w:val="24"/>
          <w:szCs w:val="24"/>
          <w:u w:val="single"/>
        </w:rPr>
        <w:t xml:space="preserve">: 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Tal pedido visa fazer cumprir a função fiscalizadora do Vereador, assegurado pelo Regimento Interno desta Casa de Leis e pela Lei Orgânica Municipal. </w:t>
      </w:r>
    </w:p>
    <w:p w14:paraId="4B97D8D8" w14:textId="1C5AD561" w:rsidR="00D363F7" w:rsidRDefault="004604DC" w:rsidP="005C0987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eastAsia="DejaVuSans" w:hAnsi="Century Gothic" w:cs="Arial"/>
          <w:bCs/>
          <w:kern w:val="2"/>
          <w:sz w:val="24"/>
          <w:szCs w:val="24"/>
        </w:rPr>
        <w:t>Também tem como objetivo</w:t>
      </w:r>
      <w:r w:rsidR="007A07CF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</w:t>
      </w:r>
      <w:r w:rsidR="00E566CF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verificar a </w:t>
      </w:r>
      <w:r w:rsidR="005C0987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o local para onde fora destinada a grama que estava plantada no </w:t>
      </w:r>
      <w:r w:rsidR="00680205">
        <w:rPr>
          <w:rFonts w:ascii="Century Gothic" w:eastAsia="DejaVuSans" w:hAnsi="Century Gothic" w:cs="Arial"/>
          <w:bCs/>
          <w:kern w:val="2"/>
          <w:sz w:val="24"/>
          <w:szCs w:val="24"/>
        </w:rPr>
        <w:t>campo, considerando tratar-se de dinheiro público.</w:t>
      </w:r>
    </w:p>
    <w:p w14:paraId="16C5B32D" w14:textId="77777777" w:rsidR="00B432C5" w:rsidRPr="00AD4D4E" w:rsidRDefault="00B432C5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</w:p>
    <w:p w14:paraId="50061405" w14:textId="0EBE570C" w:rsidR="00FC0E07" w:rsidRPr="00AD4D4E" w:rsidRDefault="002C2CBE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Sala de Sessões,</w:t>
      </w:r>
      <w:r w:rsidR="00DE0EED" w:rsidRPr="00AD4D4E">
        <w:rPr>
          <w:rFonts w:ascii="Century Gothic" w:hAnsi="Century Gothic"/>
          <w:sz w:val="24"/>
          <w:szCs w:val="24"/>
        </w:rPr>
        <w:t xml:space="preserve"> </w:t>
      </w:r>
      <w:r w:rsidR="00680205">
        <w:rPr>
          <w:rFonts w:ascii="Century Gothic" w:hAnsi="Century Gothic"/>
          <w:sz w:val="24"/>
          <w:szCs w:val="24"/>
        </w:rPr>
        <w:t xml:space="preserve">09 de novembro </w:t>
      </w:r>
      <w:r w:rsidR="000D638D">
        <w:rPr>
          <w:rFonts w:ascii="Century Gothic" w:hAnsi="Century Gothic"/>
          <w:sz w:val="24"/>
          <w:szCs w:val="24"/>
        </w:rPr>
        <w:t>de 2023.</w:t>
      </w:r>
    </w:p>
    <w:p w14:paraId="6A0BF14A" w14:textId="77777777" w:rsidR="00D05348" w:rsidRPr="00AD4D4E" w:rsidRDefault="00E779BF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4B32C819">
            <wp:extent cx="3141530" cy="6559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187" cy="65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64DC32C7" w:rsidR="00D05348" w:rsidRPr="00AD4D4E" w:rsidRDefault="00D05348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IVSON GOMES DE CASTRO</w:t>
      </w:r>
    </w:p>
    <w:p w14:paraId="124369B2" w14:textId="766104B4" w:rsidR="007B18D8" w:rsidRDefault="00D05348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VEREADOR</w:t>
      </w:r>
    </w:p>
    <w:sectPr w:rsidR="007B18D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552A3" w14:textId="77777777" w:rsidR="005102FA" w:rsidRDefault="005102FA" w:rsidP="007A2F46">
      <w:pPr>
        <w:spacing w:after="0" w:line="240" w:lineRule="auto"/>
      </w:pPr>
      <w:r>
        <w:separator/>
      </w:r>
    </w:p>
  </w:endnote>
  <w:endnote w:type="continuationSeparator" w:id="0">
    <w:p w14:paraId="311EBA7A" w14:textId="77777777" w:rsidR="005102FA" w:rsidRDefault="005102FA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C7166" w14:textId="77777777" w:rsidR="005102FA" w:rsidRDefault="005102FA" w:rsidP="007A2F46">
      <w:pPr>
        <w:spacing w:after="0" w:line="240" w:lineRule="auto"/>
      </w:pPr>
      <w:r>
        <w:separator/>
      </w:r>
    </w:p>
  </w:footnote>
  <w:footnote w:type="continuationSeparator" w:id="0">
    <w:p w14:paraId="2FF5FF29" w14:textId="77777777" w:rsidR="005102FA" w:rsidRDefault="005102FA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14833AD2" w:rsidR="00040104" w:rsidRDefault="00C31012" w:rsidP="00C31012">
    <w:pPr>
      <w:pStyle w:val="Cabealho"/>
    </w:pPr>
    <w:r>
      <w:rPr>
        <w:noProof/>
        <w:lang w:eastAsia="pt-BR"/>
      </w:rPr>
      <w:drawing>
        <wp:inline distT="0" distB="0" distL="0" distR="0" wp14:anchorId="09743FA4" wp14:editId="66532246">
          <wp:extent cx="5817237" cy="1047115"/>
          <wp:effectExtent l="0" t="0" r="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3719" cy="1060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37BBF"/>
    <w:multiLevelType w:val="hybridMultilevel"/>
    <w:tmpl w:val="7ED89044"/>
    <w:lvl w:ilvl="0" w:tplc="A85EC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1503A8"/>
    <w:multiLevelType w:val="hybridMultilevel"/>
    <w:tmpl w:val="DB46B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D6CA7"/>
    <w:multiLevelType w:val="hybridMultilevel"/>
    <w:tmpl w:val="0CE8777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0C23451"/>
    <w:multiLevelType w:val="hybridMultilevel"/>
    <w:tmpl w:val="9FE0F87A"/>
    <w:lvl w:ilvl="0" w:tplc="0416000F">
      <w:start w:val="1"/>
      <w:numFmt w:val="decimal"/>
      <w:lvlText w:val="%1.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384255469">
    <w:abstractNumId w:val="0"/>
  </w:num>
  <w:num w:numId="2" w16cid:durableId="2137336801">
    <w:abstractNumId w:val="1"/>
  </w:num>
  <w:num w:numId="3" w16cid:durableId="1956019182">
    <w:abstractNumId w:val="2"/>
  </w:num>
  <w:num w:numId="4" w16cid:durableId="1774744289">
    <w:abstractNumId w:val="4"/>
  </w:num>
  <w:num w:numId="5" w16cid:durableId="855000920">
    <w:abstractNumId w:val="5"/>
  </w:num>
  <w:num w:numId="6" w16cid:durableId="240989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069D3"/>
    <w:rsid w:val="0002724B"/>
    <w:rsid w:val="00040104"/>
    <w:rsid w:val="000468A8"/>
    <w:rsid w:val="00073B22"/>
    <w:rsid w:val="000868B7"/>
    <w:rsid w:val="00092012"/>
    <w:rsid w:val="000A29D0"/>
    <w:rsid w:val="000A314E"/>
    <w:rsid w:val="000D30B9"/>
    <w:rsid w:val="000D596D"/>
    <w:rsid w:val="000D638D"/>
    <w:rsid w:val="000E2BAB"/>
    <w:rsid w:val="000E33B4"/>
    <w:rsid w:val="00106AD8"/>
    <w:rsid w:val="00112E56"/>
    <w:rsid w:val="00120C50"/>
    <w:rsid w:val="00123677"/>
    <w:rsid w:val="001318A6"/>
    <w:rsid w:val="001728E9"/>
    <w:rsid w:val="00173431"/>
    <w:rsid w:val="00180592"/>
    <w:rsid w:val="001B558E"/>
    <w:rsid w:val="001C4475"/>
    <w:rsid w:val="001D14D6"/>
    <w:rsid w:val="001D2E43"/>
    <w:rsid w:val="001D501B"/>
    <w:rsid w:val="001D702C"/>
    <w:rsid w:val="00201AE4"/>
    <w:rsid w:val="00211C08"/>
    <w:rsid w:val="00217F92"/>
    <w:rsid w:val="0022618D"/>
    <w:rsid w:val="00231DCC"/>
    <w:rsid w:val="00253E06"/>
    <w:rsid w:val="00260E57"/>
    <w:rsid w:val="00266316"/>
    <w:rsid w:val="00266738"/>
    <w:rsid w:val="00270999"/>
    <w:rsid w:val="00282D46"/>
    <w:rsid w:val="002865F9"/>
    <w:rsid w:val="00297505"/>
    <w:rsid w:val="002A722A"/>
    <w:rsid w:val="002C10E9"/>
    <w:rsid w:val="002C2CBE"/>
    <w:rsid w:val="002E61D5"/>
    <w:rsid w:val="002E75CA"/>
    <w:rsid w:val="002E7F63"/>
    <w:rsid w:val="002F1BFD"/>
    <w:rsid w:val="002F3E0B"/>
    <w:rsid w:val="0030342B"/>
    <w:rsid w:val="00306C5C"/>
    <w:rsid w:val="00312BE1"/>
    <w:rsid w:val="003235D9"/>
    <w:rsid w:val="003279D4"/>
    <w:rsid w:val="0033685E"/>
    <w:rsid w:val="003457A1"/>
    <w:rsid w:val="00350C27"/>
    <w:rsid w:val="00367865"/>
    <w:rsid w:val="00371C1E"/>
    <w:rsid w:val="0037695C"/>
    <w:rsid w:val="00384CD4"/>
    <w:rsid w:val="00386CFF"/>
    <w:rsid w:val="003879FA"/>
    <w:rsid w:val="0039211F"/>
    <w:rsid w:val="00392E8B"/>
    <w:rsid w:val="00393B5F"/>
    <w:rsid w:val="003B3C89"/>
    <w:rsid w:val="003C7777"/>
    <w:rsid w:val="003F0B7A"/>
    <w:rsid w:val="00402B50"/>
    <w:rsid w:val="00410A23"/>
    <w:rsid w:val="00413860"/>
    <w:rsid w:val="004170B7"/>
    <w:rsid w:val="00420769"/>
    <w:rsid w:val="004604DC"/>
    <w:rsid w:val="004606A5"/>
    <w:rsid w:val="00474118"/>
    <w:rsid w:val="00481FEB"/>
    <w:rsid w:val="00484B3B"/>
    <w:rsid w:val="004A0FDF"/>
    <w:rsid w:val="004F7AC6"/>
    <w:rsid w:val="005102FA"/>
    <w:rsid w:val="00512DC0"/>
    <w:rsid w:val="00525AF0"/>
    <w:rsid w:val="005431D2"/>
    <w:rsid w:val="005462FF"/>
    <w:rsid w:val="00550732"/>
    <w:rsid w:val="00582BD9"/>
    <w:rsid w:val="00583203"/>
    <w:rsid w:val="00584E32"/>
    <w:rsid w:val="00586DFE"/>
    <w:rsid w:val="005B6EE4"/>
    <w:rsid w:val="005B7C59"/>
    <w:rsid w:val="005C0987"/>
    <w:rsid w:val="005C156D"/>
    <w:rsid w:val="005D1B9D"/>
    <w:rsid w:val="005E289E"/>
    <w:rsid w:val="005E631B"/>
    <w:rsid w:val="00606F87"/>
    <w:rsid w:val="006104DB"/>
    <w:rsid w:val="00617FF7"/>
    <w:rsid w:val="00646D6B"/>
    <w:rsid w:val="006529AE"/>
    <w:rsid w:val="006548A3"/>
    <w:rsid w:val="006565F9"/>
    <w:rsid w:val="00656AA1"/>
    <w:rsid w:val="00680205"/>
    <w:rsid w:val="00681600"/>
    <w:rsid w:val="006A224A"/>
    <w:rsid w:val="006B55C4"/>
    <w:rsid w:val="006C0F54"/>
    <w:rsid w:val="006C4112"/>
    <w:rsid w:val="006C6675"/>
    <w:rsid w:val="007037F7"/>
    <w:rsid w:val="00707DE3"/>
    <w:rsid w:val="0073091F"/>
    <w:rsid w:val="00731610"/>
    <w:rsid w:val="007334D0"/>
    <w:rsid w:val="007372B7"/>
    <w:rsid w:val="0073752C"/>
    <w:rsid w:val="00745BFB"/>
    <w:rsid w:val="007506C0"/>
    <w:rsid w:val="0077230F"/>
    <w:rsid w:val="00776B8A"/>
    <w:rsid w:val="00782DDD"/>
    <w:rsid w:val="007A07CF"/>
    <w:rsid w:val="007A2F46"/>
    <w:rsid w:val="007B0EE5"/>
    <w:rsid w:val="007B18D8"/>
    <w:rsid w:val="007B38E5"/>
    <w:rsid w:val="007B7C59"/>
    <w:rsid w:val="007E5563"/>
    <w:rsid w:val="007F0D7D"/>
    <w:rsid w:val="007F7923"/>
    <w:rsid w:val="007F7CA0"/>
    <w:rsid w:val="00825B19"/>
    <w:rsid w:val="00830041"/>
    <w:rsid w:val="00853BC6"/>
    <w:rsid w:val="00866F14"/>
    <w:rsid w:val="00877676"/>
    <w:rsid w:val="00892BA7"/>
    <w:rsid w:val="008B0D3F"/>
    <w:rsid w:val="008C0665"/>
    <w:rsid w:val="008C524E"/>
    <w:rsid w:val="008D0F06"/>
    <w:rsid w:val="008E2CD7"/>
    <w:rsid w:val="008F293A"/>
    <w:rsid w:val="008F5160"/>
    <w:rsid w:val="0090230E"/>
    <w:rsid w:val="009252F3"/>
    <w:rsid w:val="00926FCC"/>
    <w:rsid w:val="00936F04"/>
    <w:rsid w:val="00937D72"/>
    <w:rsid w:val="00956072"/>
    <w:rsid w:val="00973C81"/>
    <w:rsid w:val="00984167"/>
    <w:rsid w:val="00984976"/>
    <w:rsid w:val="009B03CD"/>
    <w:rsid w:val="009B4A86"/>
    <w:rsid w:val="009D2F5E"/>
    <w:rsid w:val="009E0E9D"/>
    <w:rsid w:val="009F3E1C"/>
    <w:rsid w:val="00A056A1"/>
    <w:rsid w:val="00A17544"/>
    <w:rsid w:val="00A25678"/>
    <w:rsid w:val="00A36C80"/>
    <w:rsid w:val="00A36C90"/>
    <w:rsid w:val="00A47E33"/>
    <w:rsid w:val="00A61E73"/>
    <w:rsid w:val="00A91875"/>
    <w:rsid w:val="00A93967"/>
    <w:rsid w:val="00AA7B9E"/>
    <w:rsid w:val="00AB58EF"/>
    <w:rsid w:val="00AD4D4E"/>
    <w:rsid w:val="00AE4E71"/>
    <w:rsid w:val="00B10AF1"/>
    <w:rsid w:val="00B155D1"/>
    <w:rsid w:val="00B16D96"/>
    <w:rsid w:val="00B229E6"/>
    <w:rsid w:val="00B37FD8"/>
    <w:rsid w:val="00B432C5"/>
    <w:rsid w:val="00B4692A"/>
    <w:rsid w:val="00B4739E"/>
    <w:rsid w:val="00B6015B"/>
    <w:rsid w:val="00B80D15"/>
    <w:rsid w:val="00BB1736"/>
    <w:rsid w:val="00BB481F"/>
    <w:rsid w:val="00BB7778"/>
    <w:rsid w:val="00BF43F1"/>
    <w:rsid w:val="00BF50CA"/>
    <w:rsid w:val="00BF7D03"/>
    <w:rsid w:val="00C0208E"/>
    <w:rsid w:val="00C03CA8"/>
    <w:rsid w:val="00C25260"/>
    <w:rsid w:val="00C31012"/>
    <w:rsid w:val="00C55276"/>
    <w:rsid w:val="00C63D91"/>
    <w:rsid w:val="00C774CC"/>
    <w:rsid w:val="00C86B1B"/>
    <w:rsid w:val="00CB0679"/>
    <w:rsid w:val="00CC26AE"/>
    <w:rsid w:val="00CC4F24"/>
    <w:rsid w:val="00CD6536"/>
    <w:rsid w:val="00CD6CE0"/>
    <w:rsid w:val="00CE4A31"/>
    <w:rsid w:val="00CE73B9"/>
    <w:rsid w:val="00CF032B"/>
    <w:rsid w:val="00CF28BB"/>
    <w:rsid w:val="00CF7003"/>
    <w:rsid w:val="00D05348"/>
    <w:rsid w:val="00D071D1"/>
    <w:rsid w:val="00D27B40"/>
    <w:rsid w:val="00D31BA3"/>
    <w:rsid w:val="00D34EAE"/>
    <w:rsid w:val="00D363F7"/>
    <w:rsid w:val="00D50559"/>
    <w:rsid w:val="00D649C9"/>
    <w:rsid w:val="00D662E2"/>
    <w:rsid w:val="00D707B5"/>
    <w:rsid w:val="00D80533"/>
    <w:rsid w:val="00D8275F"/>
    <w:rsid w:val="00D86E29"/>
    <w:rsid w:val="00D921B0"/>
    <w:rsid w:val="00D92773"/>
    <w:rsid w:val="00D92A06"/>
    <w:rsid w:val="00DB1F7A"/>
    <w:rsid w:val="00DB3093"/>
    <w:rsid w:val="00DB41DE"/>
    <w:rsid w:val="00DC1E75"/>
    <w:rsid w:val="00DC6D17"/>
    <w:rsid w:val="00DE0EED"/>
    <w:rsid w:val="00DF3094"/>
    <w:rsid w:val="00E14C6E"/>
    <w:rsid w:val="00E35A4D"/>
    <w:rsid w:val="00E50205"/>
    <w:rsid w:val="00E52457"/>
    <w:rsid w:val="00E566CF"/>
    <w:rsid w:val="00E569C0"/>
    <w:rsid w:val="00E611F3"/>
    <w:rsid w:val="00E779BF"/>
    <w:rsid w:val="00E97901"/>
    <w:rsid w:val="00EA5588"/>
    <w:rsid w:val="00ED655A"/>
    <w:rsid w:val="00EE4129"/>
    <w:rsid w:val="00EE74F2"/>
    <w:rsid w:val="00F32D11"/>
    <w:rsid w:val="00F53B71"/>
    <w:rsid w:val="00F7099C"/>
    <w:rsid w:val="00F8153A"/>
    <w:rsid w:val="00FA403D"/>
    <w:rsid w:val="00FA434C"/>
    <w:rsid w:val="00FC0525"/>
    <w:rsid w:val="00FC0E07"/>
    <w:rsid w:val="00FC1933"/>
    <w:rsid w:val="00FE3853"/>
    <w:rsid w:val="00FF6025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DD1B2"/>
  <w15:docId w15:val="{EEE62E6F-CD95-4053-9463-CF1E27C1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4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8D25-29C5-448D-9FFC-D8DDFB17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ustavo Moutinho</cp:lastModifiedBy>
  <cp:revision>2</cp:revision>
  <cp:lastPrinted>2023-07-13T14:22:00Z</cp:lastPrinted>
  <dcterms:created xsi:type="dcterms:W3CDTF">2023-11-09T14:14:00Z</dcterms:created>
  <dcterms:modified xsi:type="dcterms:W3CDTF">2023-11-09T14:14:00Z</dcterms:modified>
</cp:coreProperties>
</file>